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4EA5" w14:textId="77777777" w:rsidR="005C48D5" w:rsidRDefault="005C48D5">
      <w:pPr>
        <w:jc w:val="center"/>
        <w:rPr>
          <w:rFonts w:ascii="Bookman Old Style" w:hAnsi="Bookman Old Style" w:cstheme="majorBidi"/>
          <w:b/>
          <w:u w:val="single"/>
          <w:lang w:val="en-US"/>
        </w:rPr>
      </w:pPr>
    </w:p>
    <w:p w14:paraId="5620D2B4" w14:textId="77777777" w:rsidR="007757EF" w:rsidRPr="00225BBE" w:rsidRDefault="00394C34">
      <w:pPr>
        <w:jc w:val="center"/>
        <w:rPr>
          <w:rFonts w:ascii="Bookman Old Style" w:hAnsi="Bookman Old Style" w:cstheme="majorBidi"/>
          <w:b/>
          <w:u w:val="single"/>
        </w:rPr>
      </w:pPr>
      <w:r w:rsidRPr="00225BBE"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30944E68" wp14:editId="4490C58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40172A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69C57395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513081C3" w14:textId="77777777" w:rsidR="007757EF" w:rsidRPr="00225BBE" w:rsidRDefault="007757EF" w:rsidP="00984D60">
      <w:pPr>
        <w:rPr>
          <w:rFonts w:ascii="Bookman Old Style" w:hAnsi="Bookman Old Style" w:cstheme="majorBidi"/>
          <w:sz w:val="28"/>
          <w:szCs w:val="28"/>
        </w:rPr>
      </w:pPr>
    </w:p>
    <w:p w14:paraId="4CEEF23A" w14:textId="77777777" w:rsidR="007757EF" w:rsidRPr="00225BBE" w:rsidRDefault="00394C34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 w:rsidRPr="00225BBE"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05CF737D" w14:textId="77777777" w:rsidR="007757EF" w:rsidRPr="00225BBE" w:rsidRDefault="00394C34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 w:rsidRPr="00225BBE"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028E42C7" w14:textId="77777777" w:rsidR="007757EF" w:rsidRPr="00984D60" w:rsidRDefault="00394C34">
      <w:pPr>
        <w:jc w:val="center"/>
        <w:rPr>
          <w:rFonts w:ascii="Bookman Old Style" w:hAnsi="Bookman Old Style" w:cstheme="majorBidi"/>
          <w:sz w:val="32"/>
          <w:szCs w:val="32"/>
        </w:rPr>
      </w:pPr>
      <w:r w:rsidRPr="00984D60">
        <w:rPr>
          <w:rFonts w:ascii="Bookman Old Style" w:hAnsi="Bookman Old Style" w:cstheme="majorBidi"/>
          <w:sz w:val="32"/>
          <w:szCs w:val="32"/>
        </w:rPr>
        <w:t xml:space="preserve">KEPALA </w:t>
      </w:r>
      <w:r w:rsidRPr="00984D60">
        <w:rPr>
          <w:rFonts w:ascii="Bookman Old Style" w:hAnsi="Bookman Old Style" w:cstheme="majorBidi"/>
          <w:sz w:val="32"/>
          <w:szCs w:val="32"/>
          <w:lang w:val="sv-SE"/>
        </w:rPr>
        <w:t xml:space="preserve"> DESA </w:t>
      </w:r>
      <w:r w:rsidRPr="00984D60">
        <w:rPr>
          <w:rFonts w:ascii="Bookman Old Style" w:hAnsi="Bookman Old Style" w:cstheme="majorBidi"/>
          <w:sz w:val="32"/>
          <w:szCs w:val="32"/>
        </w:rPr>
        <w:t>SODONG BASARI</w:t>
      </w:r>
    </w:p>
    <w:p w14:paraId="26A480E5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0FF1984E" w14:textId="77777777" w:rsidR="007757EF" w:rsidRPr="00225BBE" w:rsidRDefault="000D687F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PENGANTAR</w:t>
      </w:r>
    </w:p>
    <w:p w14:paraId="426C9AEA" w14:textId="08AD0F3D" w:rsidR="007757EF" w:rsidRPr="00B54467" w:rsidRDefault="000D687F" w:rsidP="00B54467">
      <w:pPr>
        <w:spacing w:line="360" w:lineRule="auto"/>
        <w:ind w:hanging="709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 xml:space="preserve">Nomor : </w:t>
      </w:r>
      <w:r w:rsidR="0084582B">
        <w:rPr>
          <w:rFonts w:ascii="Bookman Old Style" w:hAnsi="Bookman Old Style" w:cstheme="majorBidi"/>
          <w:lang w:val="sv-SE"/>
        </w:rPr>
        <w:t>300</w:t>
      </w:r>
      <w:r w:rsidR="00394C34" w:rsidRPr="00225BBE">
        <w:rPr>
          <w:rFonts w:ascii="Bookman Old Style" w:hAnsi="Bookman Old Style" w:cstheme="majorBidi"/>
          <w:lang w:val="sv-SE"/>
        </w:rPr>
        <w:t>/</w:t>
      </w:r>
      <w:r w:rsidR="00D01D04">
        <w:rPr>
          <w:rFonts w:ascii="Bookman Old Style" w:hAnsi="Bookman Old Style" w:cstheme="majorBidi"/>
          <w:lang w:val="sv-SE"/>
        </w:rPr>
        <w:t xml:space="preserve"> </w:t>
      </w:r>
      <w:r w:rsidR="00B54467">
        <w:rPr>
          <w:rFonts w:ascii="Bookman Old Style" w:hAnsi="Bookman Old Style" w:cstheme="majorBidi"/>
          <w:lang w:val="sv-SE"/>
        </w:rPr>
        <w:t xml:space="preserve">   </w:t>
      </w:r>
      <w:r w:rsidR="00394C34" w:rsidRPr="00225BBE">
        <w:rPr>
          <w:rFonts w:ascii="Bookman Old Style" w:hAnsi="Bookman Old Style" w:cstheme="majorBidi"/>
          <w:lang w:val="sv-SE"/>
        </w:rPr>
        <w:t>/</w:t>
      </w:r>
      <w:r w:rsidR="00394C34" w:rsidRPr="00225BBE">
        <w:rPr>
          <w:rFonts w:ascii="Bookman Old Style" w:hAnsi="Bookman Old Style" w:cstheme="majorBidi"/>
        </w:rPr>
        <w:t xml:space="preserve"> </w:t>
      </w:r>
    </w:p>
    <w:p w14:paraId="5B7FCDC9" w14:textId="77777777" w:rsidR="007757EF" w:rsidRPr="00225BBE" w:rsidRDefault="007757EF">
      <w:pPr>
        <w:spacing w:line="360" w:lineRule="auto"/>
        <w:jc w:val="both"/>
        <w:rPr>
          <w:rFonts w:ascii="Bookman Old Style" w:hAnsi="Bookman Old Style" w:cstheme="majorBidi"/>
        </w:rPr>
      </w:pPr>
    </w:p>
    <w:p w14:paraId="51067C7F" w14:textId="77777777" w:rsidR="00225BBE" w:rsidRDefault="00394C34">
      <w:pPr>
        <w:spacing w:line="360" w:lineRule="auto"/>
        <w:ind w:right="660"/>
        <w:jc w:val="both"/>
        <w:rPr>
          <w:rFonts w:ascii="Bookman Old Style" w:hAnsi="Bookman Old Style"/>
        </w:rPr>
      </w:pPr>
      <w:r w:rsidRPr="00225BBE">
        <w:rPr>
          <w:rFonts w:ascii="Bookman Old Style" w:hAnsi="Bookman Old Style"/>
        </w:rPr>
        <w:t>Yang bertanda tangan dibawah ini</w:t>
      </w:r>
      <w:r w:rsidR="00225BBE">
        <w:rPr>
          <w:rFonts w:ascii="Bookman Old Style" w:hAnsi="Bookman Old Style"/>
        </w:rPr>
        <w:t xml:space="preserve"> :</w:t>
      </w:r>
    </w:p>
    <w:p w14:paraId="00E3043C" w14:textId="77777777" w:rsidR="00225BBE" w:rsidRDefault="00225BBE" w:rsidP="003A15B5">
      <w:pPr>
        <w:pStyle w:val="ListParagraph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 w:rsidR="003A15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 w:rsidR="00160584">
        <w:rPr>
          <w:rFonts w:ascii="Bookman Old Style" w:hAnsi="Bookman Old Style"/>
        </w:rPr>
        <w:t xml:space="preserve"> SUWARNO, S.H.</w:t>
      </w:r>
    </w:p>
    <w:p w14:paraId="20261B16" w14:textId="77777777" w:rsidR="00225BBE" w:rsidRPr="008C677E" w:rsidRDefault="00225BBE" w:rsidP="003A15B5">
      <w:pPr>
        <w:pStyle w:val="ListParagraph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batan</w:t>
      </w:r>
      <w:r>
        <w:rPr>
          <w:rFonts w:ascii="Bookman Old Style" w:hAnsi="Bookman Old Style"/>
        </w:rPr>
        <w:tab/>
      </w:r>
      <w:r w:rsidR="003A15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 w:rsidR="00160584">
        <w:rPr>
          <w:rFonts w:ascii="Bookman Old Style" w:hAnsi="Bookman Old Style"/>
        </w:rPr>
        <w:t xml:space="preserve"> Pj. KEPALA DESA</w:t>
      </w:r>
      <w:r w:rsidR="008C677E" w:rsidRPr="00B54467">
        <w:rPr>
          <w:rFonts w:ascii="Bookman Old Style" w:hAnsi="Bookman Old Style"/>
          <w:lang w:val="it-IT"/>
        </w:rPr>
        <w:t xml:space="preserve"> SODONG BASARI</w:t>
      </w:r>
    </w:p>
    <w:p w14:paraId="70E9D1B0" w14:textId="77777777" w:rsidR="008C677E" w:rsidRDefault="008C677E" w:rsidP="008C677E">
      <w:pPr>
        <w:pStyle w:val="ListParagraph"/>
        <w:tabs>
          <w:tab w:val="left" w:pos="2835"/>
          <w:tab w:val="left" w:pos="3544"/>
          <w:tab w:val="left" w:pos="3686"/>
        </w:tabs>
        <w:spacing w:line="360" w:lineRule="auto"/>
        <w:ind w:right="660"/>
        <w:jc w:val="both"/>
        <w:rPr>
          <w:rFonts w:ascii="Bookman Old Style" w:hAnsi="Bookman Old Style"/>
        </w:rPr>
      </w:pPr>
      <w:r w:rsidRPr="00B54467">
        <w:rPr>
          <w:rFonts w:ascii="Bookman Old Style" w:hAnsi="Bookman Old Style"/>
          <w:lang w:val="it-IT"/>
        </w:rPr>
        <w:tab/>
      </w:r>
      <w:r w:rsidRPr="00B54467">
        <w:rPr>
          <w:rFonts w:ascii="Bookman Old Style" w:hAnsi="Bookman Old Style"/>
          <w:lang w:val="it-IT"/>
        </w:rPr>
        <w:tab/>
      </w:r>
      <w:r w:rsidRPr="00B54467">
        <w:rPr>
          <w:rFonts w:ascii="Bookman Old Style" w:hAnsi="Bookman Old Style"/>
          <w:lang w:val="it-IT"/>
        </w:rPr>
        <w:tab/>
      </w:r>
      <w:r w:rsidRPr="00B54467">
        <w:rPr>
          <w:rFonts w:ascii="Bookman Old Style" w:hAnsi="Bookman Old Style"/>
          <w:lang w:val="sv-SE"/>
        </w:rPr>
        <w:t>KEC. BELIK KAB. PEMALANG</w:t>
      </w:r>
    </w:p>
    <w:p w14:paraId="551E4935" w14:textId="77777777" w:rsidR="003A15B5" w:rsidRDefault="003A15B5" w:rsidP="003A15B5">
      <w:pPr>
        <w:pStyle w:val="ListParagraph"/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</w:p>
    <w:p w14:paraId="05EB46A8" w14:textId="77777777" w:rsidR="0043198A" w:rsidRPr="00B54467" w:rsidRDefault="00225BBE" w:rsidP="002B1A58">
      <w:pPr>
        <w:pStyle w:val="ListParagraph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>Dengan ini menerangkan bahwa :</w:t>
      </w:r>
      <w:r w:rsidR="00394C34" w:rsidRPr="00225BBE">
        <w:rPr>
          <w:rFonts w:ascii="Bookman Old Style" w:hAnsi="Bookman Old Style"/>
        </w:rPr>
        <w:t xml:space="preserve"> </w:t>
      </w:r>
    </w:p>
    <w:p w14:paraId="2E024AB0" w14:textId="77777777" w:rsidR="002B1A58" w:rsidRPr="00B54467" w:rsidRDefault="002B1A58" w:rsidP="002B1A58">
      <w:pPr>
        <w:pStyle w:val="ListParagraph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5811"/>
      </w:tblGrid>
      <w:tr w:rsidR="0043198A" w14:paraId="0D01CD04" w14:textId="77777777" w:rsidTr="007C0AB4">
        <w:tc>
          <w:tcPr>
            <w:tcW w:w="3402" w:type="dxa"/>
          </w:tcPr>
          <w:p w14:paraId="28F8097F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4E911285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E8059CD" w14:textId="0B44FAED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ULFI LISWATUN AMPRI</w:t>
            </w:r>
          </w:p>
        </w:tc>
      </w:tr>
      <w:tr w:rsidR="0043198A" w14:paraId="7E6C0C7D" w14:textId="77777777" w:rsidTr="007C0AB4">
        <w:tc>
          <w:tcPr>
            <w:tcW w:w="3402" w:type="dxa"/>
          </w:tcPr>
          <w:p w14:paraId="1922C721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</w:t>
            </w:r>
          </w:p>
        </w:tc>
        <w:tc>
          <w:tcPr>
            <w:tcW w:w="284" w:type="dxa"/>
          </w:tcPr>
          <w:p w14:paraId="663E0B10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53B48FD" w14:textId="6F6B7F7F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 xml:space="preserve">3327034909010006</w:t>
            </w:r>
          </w:p>
        </w:tc>
      </w:tr>
      <w:tr w:rsidR="0043198A" w14:paraId="59201497" w14:textId="77777777" w:rsidTr="007C0AB4">
        <w:tc>
          <w:tcPr>
            <w:tcW w:w="3402" w:type="dxa"/>
          </w:tcPr>
          <w:p w14:paraId="12281DE9" w14:textId="77777777" w:rsidR="0043198A" w:rsidRPr="0043198A" w:rsidRDefault="00387748" w:rsidP="00EE31BF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mpat, Tanggal </w:t>
            </w:r>
            <w:r w:rsidR="0043198A">
              <w:rPr>
                <w:rFonts w:ascii="Bookman Old Style" w:hAnsi="Bookman Old Style"/>
              </w:rPr>
              <w:t>Lahir</w:t>
            </w:r>
          </w:p>
        </w:tc>
        <w:tc>
          <w:tcPr>
            <w:tcW w:w="284" w:type="dxa"/>
          </w:tcPr>
          <w:p w14:paraId="281028EC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EFE9ED5" w14:textId="4B53B130" w:rsidR="0043198A" w:rsidRPr="00EE31BF" w:rsidRDefault="00B54467" w:rsidP="00EE31BF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Pemalang, 09 September 2001</w:t>
            </w:r>
          </w:p>
        </w:tc>
      </w:tr>
      <w:tr w:rsidR="0043198A" w14:paraId="463D0DFB" w14:textId="77777777" w:rsidTr="007C0AB4">
        <w:tc>
          <w:tcPr>
            <w:tcW w:w="3402" w:type="dxa"/>
          </w:tcPr>
          <w:p w14:paraId="3EC2BC13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kerjaan</w:t>
            </w:r>
          </w:p>
        </w:tc>
        <w:tc>
          <w:tcPr>
            <w:tcW w:w="284" w:type="dxa"/>
          </w:tcPr>
          <w:p w14:paraId="4FB5E8DD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0B33676" w14:textId="66C3A037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Mahasiswa</w:t>
            </w:r>
          </w:p>
        </w:tc>
      </w:tr>
      <w:tr w:rsidR="0043198A" w14:paraId="309E1BB3" w14:textId="77777777" w:rsidTr="007C0AB4">
        <w:tc>
          <w:tcPr>
            <w:tcW w:w="3402" w:type="dxa"/>
          </w:tcPr>
          <w:p w14:paraId="2F4E2A1B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ama</w:t>
            </w:r>
          </w:p>
        </w:tc>
        <w:tc>
          <w:tcPr>
            <w:tcW w:w="284" w:type="dxa"/>
          </w:tcPr>
          <w:p w14:paraId="64B21211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E6C023A" w14:textId="1336FF97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Islam</w:t>
            </w:r>
          </w:p>
        </w:tc>
      </w:tr>
      <w:tr w:rsidR="0043198A" w14:paraId="2B559AF9" w14:textId="77777777" w:rsidTr="007C0AB4">
        <w:tc>
          <w:tcPr>
            <w:tcW w:w="3402" w:type="dxa"/>
          </w:tcPr>
          <w:p w14:paraId="3C997772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us Pernikahan</w:t>
            </w:r>
          </w:p>
        </w:tc>
        <w:tc>
          <w:tcPr>
            <w:tcW w:w="284" w:type="dxa"/>
          </w:tcPr>
          <w:p w14:paraId="66882CF3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1314CA2" w14:textId="2687CD2C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Belum Kawin</w:t>
            </w:r>
          </w:p>
        </w:tc>
      </w:tr>
      <w:tr w:rsidR="0043198A" w14:paraId="6023FE27" w14:textId="77777777" w:rsidTr="007C0AB4">
        <w:tc>
          <w:tcPr>
            <w:tcW w:w="3402" w:type="dxa"/>
          </w:tcPr>
          <w:p w14:paraId="0E271E2C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84" w:type="dxa"/>
          </w:tcPr>
          <w:p w14:paraId="0DBD3E0D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300237D0" w14:textId="49F5B295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WNI</w:t>
            </w:r>
          </w:p>
        </w:tc>
      </w:tr>
      <w:tr w:rsidR="0043198A" w14:paraId="3B68D6B8" w14:textId="77777777" w:rsidTr="007C0AB4">
        <w:tc>
          <w:tcPr>
            <w:tcW w:w="3402" w:type="dxa"/>
          </w:tcPr>
          <w:p w14:paraId="5FDA04F8" w14:textId="77777777" w:rsidR="0043198A" w:rsidRPr="00387748" w:rsidRDefault="00387748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</w:p>
        </w:tc>
        <w:tc>
          <w:tcPr>
            <w:tcW w:w="284" w:type="dxa"/>
          </w:tcPr>
          <w:p w14:paraId="49FD8006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D254F88" w14:textId="75250950" w:rsidR="0043198A" w:rsidRPr="00B54467" w:rsidRDefault="00B54467" w:rsidP="0084582B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Dusun Krajan RT 002 RW 003</w:t>
            </w:r>
          </w:p>
        </w:tc>
      </w:tr>
      <w:tr w:rsidR="00387748" w14:paraId="06F1FF45" w14:textId="77777777" w:rsidTr="007C0AB4">
        <w:tc>
          <w:tcPr>
            <w:tcW w:w="3402" w:type="dxa"/>
          </w:tcPr>
          <w:p w14:paraId="4002212B" w14:textId="557DC6FF" w:rsidR="00387748" w:rsidRPr="004C0802" w:rsidRDefault="00387748" w:rsidP="004C0802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/>
              <w:rPr>
                <w:rFonts w:ascii="Bookman Old Style" w:hAnsi="Bookman Old Style"/>
              </w:rPr>
            </w:pPr>
            <w:r w:rsidRPr="004C0802">
              <w:rPr>
                <w:rFonts w:ascii="Bookman Old Style" w:hAnsi="Bookman Old Style"/>
              </w:rPr>
              <w:t>Maksud</w:t>
            </w:r>
          </w:p>
        </w:tc>
        <w:tc>
          <w:tcPr>
            <w:tcW w:w="284" w:type="dxa"/>
          </w:tcPr>
          <w:p w14:paraId="2CBF3DAC" w14:textId="77777777" w:rsidR="00387748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3FADBB2A" w14:textId="30698859" w:rsidR="00387748" w:rsidRPr="004D3232" w:rsidRDefault="00C947A6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fldChar w:fldCharType="begin"/>
            </w:r>
            <w:r>
              <w:rPr>
                <w:rFonts w:ascii="Bookman Old Style" w:hAnsi="Bookman Old Style"/>
                <w:lang w:val="en-US"/>
              </w:rPr>
              <w:instrText xml:space="preserve"> MERGEFIELD MAKSUD </w:instrText>
            </w:r>
            <w:r>
              <w:rPr>
                <w:rFonts w:ascii="Bookman Old Style" w:hAnsi="Bookman Old Style"/>
                <w:lang w:val="en-US"/>
              </w:rPr>
              <w:fldChar w:fldCharType="separate"/>
            </w:r>
            <w:r w:rsidR="00B54467">
              <w:rPr>
                <w:rFonts w:ascii="Bookman Old Style" w:hAnsi="Bookman Old Style"/>
                <w:lang w:val="en-US"/>
              </w:rPr>
              <w:t xml:space="preserve">Pengajuan Pembuatan SKCK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</w:p>
        </w:tc>
      </w:tr>
    </w:tbl>
    <w:p w14:paraId="0CDAB8B6" w14:textId="77777777" w:rsidR="007757EF" w:rsidRPr="004D3232" w:rsidRDefault="007757EF" w:rsidP="004D3232">
      <w:p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  <w:lang w:val="en-US"/>
        </w:rPr>
      </w:pPr>
    </w:p>
    <w:p w14:paraId="3DECCBE6" w14:textId="77777777" w:rsidR="007757EF" w:rsidRPr="00B54467" w:rsidRDefault="00394C34" w:rsidP="002B1A5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225BBE">
        <w:rPr>
          <w:rFonts w:ascii="Bookman Old Style" w:hAnsi="Bookman Old Style"/>
          <w:bCs/>
        </w:rPr>
        <w:t>Demikian</w:t>
      </w:r>
      <w:r w:rsidR="002E10C2">
        <w:rPr>
          <w:rFonts w:ascii="Bookman Old Style" w:hAnsi="Bookman Old Style"/>
        </w:rPr>
        <w:t xml:space="preserve"> Surat Pengantar</w:t>
      </w:r>
      <w:r w:rsidRPr="00225BBE">
        <w:rPr>
          <w:rFonts w:ascii="Bookman Old Style" w:hAnsi="Bookman Old Style"/>
        </w:rPr>
        <w:t xml:space="preserve"> ini dibuat</w:t>
      </w:r>
      <w:r w:rsidR="0066624E">
        <w:rPr>
          <w:rFonts w:ascii="Bookman Old Style" w:hAnsi="Bookman Old Style"/>
        </w:rPr>
        <w:t xml:space="preserve"> untuk </w:t>
      </w:r>
      <w:r w:rsidRPr="00225BBE">
        <w:rPr>
          <w:rFonts w:ascii="Bookman Old Style" w:hAnsi="Bookman Old Style"/>
        </w:rPr>
        <w:t>di</w:t>
      </w:r>
      <w:r w:rsidR="004D3232">
        <w:rPr>
          <w:rFonts w:ascii="Bookman Old Style" w:hAnsi="Bookman Old Style"/>
        </w:rPr>
        <w:t>pergunakan se</w:t>
      </w:r>
      <w:r w:rsidR="004D3232" w:rsidRPr="00B54467">
        <w:rPr>
          <w:rFonts w:ascii="Bookman Old Style" w:hAnsi="Bookman Old Style"/>
          <w:lang w:val="sv-SE"/>
        </w:rPr>
        <w:t>bagaimana mestinya</w:t>
      </w:r>
      <w:r w:rsidR="0066624E">
        <w:rPr>
          <w:rFonts w:ascii="Bookman Old Style" w:hAnsi="Bookman Old Style"/>
        </w:rPr>
        <w:t>.</w:t>
      </w:r>
    </w:p>
    <w:p w14:paraId="40570FB8" w14:textId="3B483E2A" w:rsidR="007757EF" w:rsidRPr="00A90DAC" w:rsidRDefault="00DB4C31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    </w:t>
      </w:r>
      <w:r w:rsidR="005647C2">
        <w:rPr>
          <w:rFonts w:ascii="Bookman Old Style" w:hAnsi="Bookman Old Style"/>
        </w:rPr>
        <w:t>Sodong Basari,</w:t>
      </w:r>
      <w:r w:rsidR="005647C2">
        <w:rPr>
          <w:rFonts w:ascii="Bookman Old Style" w:hAnsi="Bookman Old Style"/>
          <w:lang w:val="en-US"/>
        </w:rPr>
        <w:t xml:space="preserve"> </w:t>
      </w:r>
      <w:r w:rsidR="00B54467">
        <w:rPr>
          <w:rFonts w:ascii="Bookman Old Style" w:hAnsi="Bookman Old Style"/>
        </w:rPr>
        <w:t xml:space="preserve">27 Juli 2025</w:t>
      </w:r>
    </w:p>
    <w:tbl>
      <w:tblPr>
        <w:tblpPr w:leftFromText="180" w:rightFromText="180" w:vertAnchor="text" w:horzAnchor="margin" w:tblpY="30"/>
        <w:tblW w:w="5001" w:type="pct"/>
        <w:tblLook w:val="04A0" w:firstRow="1" w:lastRow="0" w:firstColumn="1" w:lastColumn="0" w:noHBand="0" w:noVBand="1"/>
      </w:tblPr>
      <w:tblGrid>
        <w:gridCol w:w="4349"/>
        <w:gridCol w:w="5180"/>
      </w:tblGrid>
      <w:tr w:rsidR="00DB4C31" w:rsidRPr="00225BBE" w14:paraId="11030AAD" w14:textId="77777777" w:rsidTr="003B4849">
        <w:tc>
          <w:tcPr>
            <w:tcW w:w="2282" w:type="pct"/>
          </w:tcPr>
          <w:p w14:paraId="667EDD09" w14:textId="77777777" w:rsidR="00DB4C31" w:rsidRPr="00225BBE" w:rsidRDefault="00DB4C31" w:rsidP="00DB4C31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2BF27F1B" w14:textId="77777777" w:rsidR="00DB4C31" w:rsidRPr="00B54467" w:rsidRDefault="00DB4C31" w:rsidP="00DB4C31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</w:rPr>
              <w:t>Pj.</w:t>
            </w:r>
            <w:r w:rsidRPr="00225BBE">
              <w:rPr>
                <w:rFonts w:ascii="Bookman Old Style" w:hAnsi="Bookman Old Style"/>
              </w:rPr>
              <w:t xml:space="preserve"> KEPALA DESA SODONG BASARI</w:t>
            </w:r>
            <w:r w:rsidRPr="00B54467">
              <w:rPr>
                <w:rFonts w:ascii="Bookman Old Style" w:hAnsi="Bookman Old Style"/>
                <w:lang w:val="it-IT"/>
              </w:rPr>
              <w:t>,</w:t>
            </w:r>
          </w:p>
        </w:tc>
      </w:tr>
      <w:tr w:rsidR="00DB4C31" w:rsidRPr="00D01D04" w14:paraId="2E827866" w14:textId="77777777" w:rsidTr="003B4849">
        <w:tc>
          <w:tcPr>
            <w:tcW w:w="2282" w:type="pct"/>
          </w:tcPr>
          <w:p w14:paraId="3CBD367C" w14:textId="77777777" w:rsidR="00DB4C31" w:rsidRPr="00D01D04" w:rsidRDefault="00DB4C31" w:rsidP="00DB4C31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41E01042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4BDC8C51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66FFDF2F" w14:textId="11B932D9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0121ED2A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0D9404A1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028259F4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5DC18CDD" w14:textId="77777777" w:rsidR="00DB4C31" w:rsidRPr="00D01D04" w:rsidRDefault="00DB4C31" w:rsidP="00DB4C31">
            <w:pPr>
              <w:jc w:val="center"/>
              <w:rPr>
                <w:rFonts w:ascii="Bookman Old Style" w:hAnsi="Bookman Old Style"/>
              </w:rPr>
            </w:pPr>
            <w:r w:rsidRPr="00D01D04">
              <w:rPr>
                <w:rFonts w:ascii="Bookman Old Style" w:hAnsi="Bookman Old Style"/>
              </w:rPr>
              <w:t>SUWARNO, S.H.</w:t>
            </w:r>
          </w:p>
          <w:p w14:paraId="6545EAB7" w14:textId="77777777" w:rsidR="00DB4C31" w:rsidRPr="00D01D04" w:rsidRDefault="00DB4C31" w:rsidP="00DB4C31">
            <w:pPr>
              <w:jc w:val="center"/>
              <w:rPr>
                <w:rFonts w:ascii="Bookman Old Style" w:hAnsi="Bookman Old Style"/>
              </w:rPr>
            </w:pPr>
            <w:r w:rsidRPr="00D01D04">
              <w:rPr>
                <w:rFonts w:ascii="Bookman Old Style" w:hAnsi="Bookman Old Style"/>
              </w:rPr>
              <w:t>Penata Tingkat I</w:t>
            </w:r>
          </w:p>
          <w:p w14:paraId="464A6145" w14:textId="77777777" w:rsidR="00DB4C31" w:rsidRPr="00D01D04" w:rsidRDefault="00DB4C31" w:rsidP="00DB4C31">
            <w:pPr>
              <w:ind w:right="241"/>
              <w:jc w:val="center"/>
              <w:rPr>
                <w:rFonts w:ascii="Bookman Old Style" w:hAnsi="Bookman Old Style"/>
              </w:rPr>
            </w:pPr>
            <w:r w:rsidRPr="00D01D04">
              <w:rPr>
                <w:rFonts w:ascii="Bookman Old Style" w:hAnsi="Bookman Old Style"/>
              </w:rPr>
              <w:t>NIP. 19740104 201001 1 005</w:t>
            </w:r>
          </w:p>
        </w:tc>
      </w:tr>
    </w:tbl>
    <w:p w14:paraId="56666096" w14:textId="77777777" w:rsidR="007757EF" w:rsidRPr="00D01D04" w:rsidRDefault="007757EF" w:rsidP="002B1A58">
      <w:pPr>
        <w:pStyle w:val="BodyText2"/>
        <w:jc w:val="left"/>
        <w:rPr>
          <w:rFonts w:ascii="Bookman Old Style" w:hAnsi="Bookman Old Style" w:cstheme="majorBidi"/>
          <w:iCs/>
          <w:color w:val="000000"/>
          <w:szCs w:val="24"/>
          <w:lang w:val="en-US"/>
        </w:rPr>
      </w:pPr>
    </w:p>
    <w:sectPr w:rsidR="007757EF" w:rsidRPr="00D01D04" w:rsidSect="00666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/>
      <w:pgMar w:top="62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A1B6" w14:textId="77777777" w:rsidR="00F3320A" w:rsidRDefault="00F3320A">
      <w:r>
        <w:separator/>
      </w:r>
    </w:p>
  </w:endnote>
  <w:endnote w:type="continuationSeparator" w:id="0">
    <w:p w14:paraId="7EF701DD" w14:textId="77777777" w:rsidR="00F3320A" w:rsidRDefault="00F3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B16B" w14:textId="77777777" w:rsidR="00F80889" w:rsidRDefault="00F80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9059" w14:textId="77777777" w:rsidR="00387748" w:rsidRPr="00225BBE" w:rsidRDefault="00387748" w:rsidP="0066624E">
    <w:pPr>
      <w:pStyle w:val="Header"/>
      <w:jc w:val="center"/>
      <w:rPr>
        <w:rFonts w:ascii="Bookman Old Style" w:hAnsi="Bookman Old Style" w:cs="Arial"/>
        <w:bCs/>
        <w:iCs/>
        <w:sz w:val="16"/>
        <w:szCs w:val="16"/>
      </w:rPr>
    </w:pPr>
    <w:r w:rsidRPr="00225BBE">
      <w:rPr>
        <w:rFonts w:ascii="Bookman Old Style" w:hAnsi="Bookman Old Style" w:cs="Arial"/>
        <w:bCs/>
        <w:iCs/>
        <w:sz w:val="16"/>
        <w:szCs w:val="16"/>
      </w:rPr>
      <w:t>Alamat  : Jl. Raya Randudongkal – Belik KM 3,5 Desa Sodong Basari Kec.  Belik Kab.  Pemalang</w:t>
    </w:r>
  </w:p>
  <w:p w14:paraId="0FDC977A" w14:textId="77777777" w:rsidR="00387748" w:rsidRPr="00D5388F" w:rsidRDefault="00387748" w:rsidP="0066624E">
    <w:pPr>
      <w:pStyle w:val="BodyText2"/>
      <w:rPr>
        <w:rFonts w:ascii="Bookman Old Style" w:hAnsi="Bookman Old Style" w:cstheme="majorBidi"/>
        <w:iCs/>
        <w:color w:val="000000"/>
        <w:szCs w:val="24"/>
        <w:lang w:val="sv-SE"/>
      </w:rPr>
    </w:pPr>
    <w:r w:rsidRPr="00225BBE">
      <w:rPr>
        <w:rFonts w:ascii="Bookman Old Style" w:hAnsi="Bookman Old Style" w:cs="Arial"/>
        <w:bCs/>
        <w:iCs/>
        <w:sz w:val="16"/>
        <w:szCs w:val="16"/>
      </w:rPr>
      <w:t>Kode Desa 3327032013, Kode Pos 52356</w:t>
    </w:r>
    <w:r w:rsidR="00F80889" w:rsidRPr="00D5388F">
      <w:rPr>
        <w:rFonts w:ascii="Bookman Old Style" w:hAnsi="Bookman Old Style" w:cs="Arial"/>
        <w:bCs/>
        <w:iCs/>
        <w:sz w:val="16"/>
        <w:szCs w:val="16"/>
        <w:lang w:val="sv-SE"/>
      </w:rPr>
      <w:t xml:space="preserve"> </w:t>
    </w:r>
    <w:r w:rsidR="00F80889" w:rsidRPr="00D5388F">
      <w:rPr>
        <w:rFonts w:ascii="Bookman Old Style" w:hAnsi="Bookman Old Style" w:cs="Arial"/>
        <w:bCs/>
        <w:iCs/>
        <w:sz w:val="18"/>
        <w:szCs w:val="16"/>
        <w:lang w:val="sv-SE"/>
      </w:rPr>
      <w:t>e-mail: sodongbasari@desakupemalang.id</w:t>
    </w:r>
  </w:p>
  <w:p w14:paraId="1CABE170" w14:textId="77777777" w:rsidR="00387748" w:rsidRDefault="00387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35A5" w14:textId="77777777" w:rsidR="00F80889" w:rsidRDefault="00F8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6DA4" w14:textId="77777777" w:rsidR="00F3320A" w:rsidRDefault="00F3320A">
      <w:r>
        <w:separator/>
      </w:r>
    </w:p>
  </w:footnote>
  <w:footnote w:type="continuationSeparator" w:id="0">
    <w:p w14:paraId="4EC1DD2A" w14:textId="77777777" w:rsidR="00F3320A" w:rsidRDefault="00F3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08BD" w14:textId="77777777" w:rsidR="00F80889" w:rsidRDefault="00F80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4D6E" w14:textId="77777777" w:rsidR="00F80889" w:rsidRDefault="00F80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78B86" w14:textId="77777777" w:rsidR="00F80889" w:rsidRDefault="00F80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41B29"/>
    <w:multiLevelType w:val="hybridMultilevel"/>
    <w:tmpl w:val="7C0AF3EA"/>
    <w:lvl w:ilvl="0" w:tplc="6AAA9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819D5"/>
    <w:multiLevelType w:val="hybridMultilevel"/>
    <w:tmpl w:val="9C2CABDC"/>
    <w:lvl w:ilvl="0" w:tplc="0518CE58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BC6098D"/>
    <w:multiLevelType w:val="hybridMultilevel"/>
    <w:tmpl w:val="C394B1A4"/>
    <w:lvl w:ilvl="0" w:tplc="812CE6A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77779B"/>
    <w:multiLevelType w:val="hybridMultilevel"/>
    <w:tmpl w:val="67F47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E3701"/>
    <w:multiLevelType w:val="hybridMultilevel"/>
    <w:tmpl w:val="A34E6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82642">
    <w:abstractNumId w:val="4"/>
  </w:num>
  <w:num w:numId="2" w16cid:durableId="512576717">
    <w:abstractNumId w:val="2"/>
  </w:num>
  <w:num w:numId="3" w16cid:durableId="659966811">
    <w:abstractNumId w:val="3"/>
  </w:num>
  <w:num w:numId="4" w16cid:durableId="1892501741">
    <w:abstractNumId w:val="0"/>
  </w:num>
  <w:num w:numId="5" w16cid:durableId="33811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C7C"/>
    <w:rsid w:val="00004ABE"/>
    <w:rsid w:val="00020FFB"/>
    <w:rsid w:val="00033AE5"/>
    <w:rsid w:val="000A55E5"/>
    <w:rsid w:val="000D01CC"/>
    <w:rsid w:val="000D687F"/>
    <w:rsid w:val="000E2292"/>
    <w:rsid w:val="00117E9A"/>
    <w:rsid w:val="00160584"/>
    <w:rsid w:val="00172CB9"/>
    <w:rsid w:val="00175437"/>
    <w:rsid w:val="0019663C"/>
    <w:rsid w:val="001A37E8"/>
    <w:rsid w:val="001B3316"/>
    <w:rsid w:val="001B4873"/>
    <w:rsid w:val="001B752C"/>
    <w:rsid w:val="001E6812"/>
    <w:rsid w:val="001F22EA"/>
    <w:rsid w:val="00225BBE"/>
    <w:rsid w:val="002268E4"/>
    <w:rsid w:val="002519B4"/>
    <w:rsid w:val="002642BA"/>
    <w:rsid w:val="002730BE"/>
    <w:rsid w:val="002971A8"/>
    <w:rsid w:val="002B1A58"/>
    <w:rsid w:val="002E10C2"/>
    <w:rsid w:val="00387748"/>
    <w:rsid w:val="00392733"/>
    <w:rsid w:val="00394C34"/>
    <w:rsid w:val="00397B35"/>
    <w:rsid w:val="003A15B5"/>
    <w:rsid w:val="003A4261"/>
    <w:rsid w:val="003B4849"/>
    <w:rsid w:val="0043198A"/>
    <w:rsid w:val="004C0802"/>
    <w:rsid w:val="004D3232"/>
    <w:rsid w:val="004D3810"/>
    <w:rsid w:val="004D6371"/>
    <w:rsid w:val="004E6F6B"/>
    <w:rsid w:val="005415D7"/>
    <w:rsid w:val="005535B7"/>
    <w:rsid w:val="0056319D"/>
    <w:rsid w:val="005647C2"/>
    <w:rsid w:val="005A402F"/>
    <w:rsid w:val="005C48D5"/>
    <w:rsid w:val="006265C5"/>
    <w:rsid w:val="0066624E"/>
    <w:rsid w:val="006731CA"/>
    <w:rsid w:val="00675D46"/>
    <w:rsid w:val="00696063"/>
    <w:rsid w:val="006A06E3"/>
    <w:rsid w:val="006E0F1D"/>
    <w:rsid w:val="00720C9C"/>
    <w:rsid w:val="00736056"/>
    <w:rsid w:val="00763AC6"/>
    <w:rsid w:val="007757EF"/>
    <w:rsid w:val="00776194"/>
    <w:rsid w:val="007C0AB4"/>
    <w:rsid w:val="00802C77"/>
    <w:rsid w:val="0084582B"/>
    <w:rsid w:val="00855EEA"/>
    <w:rsid w:val="008731F2"/>
    <w:rsid w:val="00895CA2"/>
    <w:rsid w:val="008C677E"/>
    <w:rsid w:val="008E1E12"/>
    <w:rsid w:val="008F6C7C"/>
    <w:rsid w:val="00902FFA"/>
    <w:rsid w:val="00936104"/>
    <w:rsid w:val="00942FFE"/>
    <w:rsid w:val="00972DBA"/>
    <w:rsid w:val="009736EF"/>
    <w:rsid w:val="009807F4"/>
    <w:rsid w:val="00982A6C"/>
    <w:rsid w:val="00984D60"/>
    <w:rsid w:val="009B53AD"/>
    <w:rsid w:val="009C589C"/>
    <w:rsid w:val="009D171D"/>
    <w:rsid w:val="00A25444"/>
    <w:rsid w:val="00A35616"/>
    <w:rsid w:val="00A365E8"/>
    <w:rsid w:val="00A557DA"/>
    <w:rsid w:val="00A6204F"/>
    <w:rsid w:val="00A73AB7"/>
    <w:rsid w:val="00A7403C"/>
    <w:rsid w:val="00A90DAC"/>
    <w:rsid w:val="00A9161B"/>
    <w:rsid w:val="00AB22C8"/>
    <w:rsid w:val="00AC05AF"/>
    <w:rsid w:val="00AC28CD"/>
    <w:rsid w:val="00AD281B"/>
    <w:rsid w:val="00AE5535"/>
    <w:rsid w:val="00B137DF"/>
    <w:rsid w:val="00B31498"/>
    <w:rsid w:val="00B412A1"/>
    <w:rsid w:val="00B522FA"/>
    <w:rsid w:val="00B54467"/>
    <w:rsid w:val="00B63E7D"/>
    <w:rsid w:val="00B77ADF"/>
    <w:rsid w:val="00BB76EC"/>
    <w:rsid w:val="00BF3CF1"/>
    <w:rsid w:val="00C37117"/>
    <w:rsid w:val="00C42CD8"/>
    <w:rsid w:val="00C73362"/>
    <w:rsid w:val="00C751A0"/>
    <w:rsid w:val="00C947A6"/>
    <w:rsid w:val="00CB5448"/>
    <w:rsid w:val="00D01D04"/>
    <w:rsid w:val="00D30648"/>
    <w:rsid w:val="00D4194C"/>
    <w:rsid w:val="00D5388F"/>
    <w:rsid w:val="00DB4C31"/>
    <w:rsid w:val="00DB730D"/>
    <w:rsid w:val="00DC4C65"/>
    <w:rsid w:val="00DE5965"/>
    <w:rsid w:val="00E23EEF"/>
    <w:rsid w:val="00E47AC3"/>
    <w:rsid w:val="00E716D9"/>
    <w:rsid w:val="00E96BFA"/>
    <w:rsid w:val="00ED2894"/>
    <w:rsid w:val="00ED6815"/>
    <w:rsid w:val="00EE31BF"/>
    <w:rsid w:val="00F059B9"/>
    <w:rsid w:val="00F3320A"/>
    <w:rsid w:val="00F358B7"/>
    <w:rsid w:val="00F5243D"/>
    <w:rsid w:val="00F558A7"/>
    <w:rsid w:val="00F6485E"/>
    <w:rsid w:val="00F76B51"/>
    <w:rsid w:val="00F80889"/>
    <w:rsid w:val="00F86275"/>
    <w:rsid w:val="00F92F89"/>
    <w:rsid w:val="00FA418B"/>
    <w:rsid w:val="00FB2D33"/>
    <w:rsid w:val="00FD352A"/>
    <w:rsid w:val="27140590"/>
    <w:rsid w:val="72A4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CC7203"/>
  <w15:docId w15:val="{19B96BFD-DA73-4490-92F5-F339D3CE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pPr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6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2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2419-3677-4386-BCAF-F4E0CA7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cece</cp:lastModifiedBy>
  <cp:revision>4</cp:revision>
  <cp:lastPrinted>2024-10-28T03:54:00Z</cp:lastPrinted>
  <dcterms:created xsi:type="dcterms:W3CDTF">2025-07-27T15:27:00Z</dcterms:created>
  <dcterms:modified xsi:type="dcterms:W3CDTF">2025-07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35995CE91344AB3A45D18E333555DC5</vt:lpwstr>
  </property>
</Properties>
</file>